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121F3E" w:rsidRPr="00121F3E">
        <w:t>Still</w:t>
      </w:r>
      <w:proofErr w:type="spellEnd"/>
      <w:r w:rsidR="00121F3E" w:rsidRPr="00121F3E">
        <w:t xml:space="preserve"> </w:t>
      </w:r>
      <w:proofErr w:type="spellStart"/>
      <w:r w:rsidR="00121F3E" w:rsidRPr="00121F3E">
        <w:t>moments</w:t>
      </w:r>
      <w:proofErr w:type="spellEnd"/>
      <w:r w:rsidR="00CE50BB" w:rsidRPr="00121F3E">
        <w:t xml:space="preserve">,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444805">
        <w:t>Trstínska 9208/2B</w:t>
      </w:r>
      <w:r w:rsidR="00121F3E">
        <w:t>, 841 0</w:t>
      </w:r>
      <w:r w:rsidR="00444805">
        <w:t>6</w:t>
      </w:r>
      <w:r w:rsidR="00121F3E">
        <w:t xml:space="preserve">  Bratislava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>: 2</w:t>
      </w:r>
      <w:r w:rsidR="00121F3E" w:rsidRPr="00121F3E">
        <w:t>0</w:t>
      </w:r>
      <w:r w:rsidR="009523B9" w:rsidRPr="00121F3E">
        <w:t xml:space="preserve">. </w:t>
      </w:r>
      <w:r w:rsidR="00121F3E" w:rsidRPr="00121F3E">
        <w:t>mája 2009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121F3E" w:rsidRPr="00121F3E">
        <w:t>29</w:t>
      </w:r>
      <w:r w:rsidR="00CE50BB" w:rsidRPr="00121F3E">
        <w:t xml:space="preserve">. </w:t>
      </w:r>
      <w:r w:rsidR="00121F3E" w:rsidRPr="00121F3E">
        <w:t>mája 2009</w:t>
      </w:r>
      <w:r w:rsidR="00375B35" w:rsidRPr="00121F3E">
        <w:t xml:space="preserve"> (Obchodný register </w:t>
      </w:r>
      <w:r w:rsidR="002B6D9B">
        <w:t>Mestského</w:t>
      </w:r>
      <w:r w:rsidR="00375B35" w:rsidRPr="00121F3E">
        <w:t xml:space="preserve"> súdu Bratislava </w:t>
      </w:r>
      <w:r w:rsidR="002B6D9B">
        <w:t>II</w:t>
      </w:r>
      <w:r w:rsidR="00375B35" w:rsidRPr="00121F3E">
        <w:t xml:space="preserve">I v Bratislave, oddiel s.r.o., vložka </w:t>
      </w:r>
      <w:r w:rsidR="00121F3E" w:rsidRPr="00121F3E">
        <w:t>58618/B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121F3E" w:rsidP="004D3B4A">
      <w:pPr>
        <w:pStyle w:val="Zkladntext"/>
      </w:pPr>
      <w:r>
        <w:t>Fotografické služby</w:t>
      </w:r>
    </w:p>
    <w:p w:rsidR="00121F3E" w:rsidRDefault="00121F3E" w:rsidP="004D3B4A">
      <w:pPr>
        <w:pStyle w:val="Zkladntext"/>
      </w:pPr>
      <w:r>
        <w:t>Počítačové služby</w:t>
      </w:r>
    </w:p>
    <w:p w:rsidR="00121F3E" w:rsidRDefault="00121F3E" w:rsidP="004D3B4A">
      <w:pPr>
        <w:pStyle w:val="Zkladntext"/>
      </w:pPr>
      <w:r>
        <w:t>Administratívne služby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44480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444805">
        <w:t>3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444805">
        <w:t>3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B70E70">
        <w:t>202</w:t>
      </w:r>
      <w:r w:rsidR="00444805">
        <w:t>2</w:t>
      </w:r>
      <w:r>
        <w:t>, za predchádzajúce účtovné obdobie, bola schválená valným zhromaždením Spoločnosti</w:t>
      </w:r>
      <w:r w:rsidR="00444805">
        <w:t xml:space="preserve"> 29</w:t>
      </w:r>
      <w:r w:rsidR="003421F6">
        <w:t>.12.20</w:t>
      </w:r>
      <w:r w:rsidR="00F750AD">
        <w:t>2</w:t>
      </w:r>
      <w:r w:rsidR="00444805">
        <w:t>3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714B94">
            <w:pPr>
              <w:pStyle w:val="Zkladntext"/>
            </w:pPr>
            <w:r>
              <w:t xml:space="preserve">          </w:t>
            </w:r>
            <w:r w:rsidR="00714B94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lastRenderedPageBreak/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444805">
        <w:t>3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41" w:rsidRDefault="00294041" w:rsidP="00E95128">
      <w:r>
        <w:separator/>
      </w:r>
    </w:p>
  </w:endnote>
  <w:endnote w:type="continuationSeparator" w:id="0">
    <w:p w:rsidR="00294041" w:rsidRDefault="0029404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457B24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444805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41" w:rsidRDefault="00294041" w:rsidP="00E95128">
      <w:r>
        <w:separator/>
      </w:r>
    </w:p>
  </w:footnote>
  <w:footnote w:type="continuationSeparator" w:id="0">
    <w:p w:rsidR="00294041" w:rsidRDefault="0029404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BBA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041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B6D9B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805"/>
    <w:rsid w:val="00444F28"/>
    <w:rsid w:val="00446423"/>
    <w:rsid w:val="0044737A"/>
    <w:rsid w:val="004508CD"/>
    <w:rsid w:val="00452C96"/>
    <w:rsid w:val="0045465E"/>
    <w:rsid w:val="0045541D"/>
    <w:rsid w:val="00457B24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6F28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4B94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45052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0E70"/>
    <w:rsid w:val="00B71C86"/>
    <w:rsid w:val="00B720C9"/>
    <w:rsid w:val="00B723D4"/>
    <w:rsid w:val="00B73743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0C7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2966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8161-5308-4D2E-924E-B5FB580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4-02-02T11:02:00Z</dcterms:created>
  <dcterms:modified xsi:type="dcterms:W3CDTF">2024-02-02T11:02:00Z</dcterms:modified>
</cp:coreProperties>
</file>